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7F3EE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istopad / prosinec</w:t>
      </w:r>
      <w:r w:rsidR="004651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A6499" w:rsidRPr="00F20097" w:rsidRDefault="00DA6499" w:rsidP="00A64814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15. listopadu 2021 č. 102</w:t>
      </w:r>
      <w:r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 w:rsidRPr="00F2009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Koncepce činnosti Grantové agentury České republiky 2021+</w:t>
      </w:r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“</w:t>
      </w:r>
    </w:p>
    <w:p w:rsidR="00A64814" w:rsidRPr="00F20097" w:rsidRDefault="00A64814" w:rsidP="00A64814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E57A74"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listopadu 2021 č. 1</w:t>
      </w:r>
      <w:r w:rsidR="00E57A74"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22</w:t>
      </w:r>
      <w:r w:rsidRPr="00F200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 w:rsidRPr="00F2009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E57A74"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Návrh skupiny grantových projektů Grantové projekty orientovaného základního výzkumu</w:t>
      </w:r>
      <w:r w:rsidRPr="00F2009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183273" w:rsidRPr="00F20097" w:rsidRDefault="00183273" w:rsidP="00A64814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20097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25. listopadu 2021 byl vládě pro informaci předložen materiál </w:t>
      </w:r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„</w:t>
      </w:r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 xml:space="preserve">Informace o nadlimitní veřejné zakázce s názvem „Nákup datových podkladů z databázové platformy Web </w:t>
      </w:r>
      <w:proofErr w:type="spellStart"/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of</w:t>
      </w:r>
      <w:proofErr w:type="spellEnd"/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 xml:space="preserve"> Science nutných pro provedení hodnocení výsledků výzkumných organizací v roce 2021“ zadané v j</w:t>
      </w:r>
      <w:r w:rsidRPr="00F2009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ednacím řízení bez uveřejnění“</w:t>
      </w:r>
    </w:p>
    <w:p w:rsidR="00465153" w:rsidRDefault="00465153" w:rsidP="003069E9">
      <w:pPr>
        <w:tabs>
          <w:tab w:val="left" w:pos="3760"/>
        </w:tabs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Default="00465153" w:rsidP="00465153">
      <w:pPr>
        <w:rPr>
          <w:lang w:eastAsia="en-US"/>
        </w:rPr>
      </w:pPr>
    </w:p>
    <w:p w:rsidR="00C42C24" w:rsidRPr="00465153" w:rsidRDefault="00465153" w:rsidP="00465153">
      <w:pPr>
        <w:tabs>
          <w:tab w:val="left" w:pos="2428"/>
        </w:tabs>
        <w:rPr>
          <w:lang w:eastAsia="en-US"/>
        </w:rPr>
      </w:pPr>
      <w:r>
        <w:rPr>
          <w:lang w:eastAsia="en-US"/>
        </w:rPr>
        <w:tab/>
      </w:r>
      <w:bookmarkStart w:id="0" w:name="_GoBack"/>
      <w:bookmarkEnd w:id="0"/>
    </w:p>
    <w:sectPr w:rsidR="00C42C24" w:rsidRPr="00465153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009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009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11754B">
          <w:rPr>
            <w:rFonts w:ascii="Arial" w:hAnsi="Arial" w:cs="Arial"/>
            <w:sz w:val="18"/>
            <w:szCs w:val="18"/>
          </w:rPr>
          <w:t> </w:t>
        </w:r>
        <w:proofErr w:type="gramStart"/>
        <w:r w:rsidR="00E835A3">
          <w:rPr>
            <w:rFonts w:ascii="Arial" w:hAnsi="Arial" w:cs="Arial"/>
            <w:sz w:val="18"/>
            <w:szCs w:val="18"/>
          </w:rPr>
          <w:t>29</w:t>
        </w:r>
        <w:r w:rsidR="0011754B">
          <w:rPr>
            <w:rFonts w:ascii="Arial" w:hAnsi="Arial" w:cs="Arial"/>
            <w:sz w:val="18"/>
            <w:szCs w:val="18"/>
          </w:rPr>
          <w:t>.11</w:t>
        </w:r>
        <w:r w:rsidR="004866C1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5F3ED08" wp14:editId="09D92CF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57A7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E57A74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46C38"/>
    <w:rsid w:val="00455C6C"/>
    <w:rsid w:val="004600B2"/>
    <w:rsid w:val="004600FC"/>
    <w:rsid w:val="0046041D"/>
    <w:rsid w:val="0046515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770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3CBC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5174"/>
    <w:rsid w:val="00F0539D"/>
    <w:rsid w:val="00F117E5"/>
    <w:rsid w:val="00F20097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DBC-3073-4688-85CE-4B94863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6</cp:revision>
  <cp:lastPrinted>2021-08-30T07:24:00Z</cp:lastPrinted>
  <dcterms:created xsi:type="dcterms:W3CDTF">2021-04-09T12:51:00Z</dcterms:created>
  <dcterms:modified xsi:type="dcterms:W3CDTF">2021-11-30T08:49:00Z</dcterms:modified>
</cp:coreProperties>
</file>